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3D9" w:rsidRPr="00FE27E3" w:rsidRDefault="00C14FE0" w:rsidP="00E165BC">
      <w:pPr>
        <w:pStyle w:val="papertitle"/>
        <w:spacing w:before="100" w:beforeAutospacing="1" w:after="100" w:afterAutospacing="1"/>
        <w:rPr>
          <w:lang w:val="pt-BR"/>
        </w:rPr>
      </w:pPr>
      <w:r>
        <w:rPr>
          <w:lang w:val="pt-BR"/>
        </w:rPr>
        <w:t>Conceitos e princ</w:t>
      </w:r>
      <w:r w:rsidR="00F67BCC">
        <w:rPr>
          <w:lang w:val="pt-BR"/>
        </w:rPr>
        <w:t>í</w:t>
      </w:r>
      <w:r>
        <w:rPr>
          <w:lang w:val="pt-BR"/>
        </w:rPr>
        <w:t>pios de programaçao orientado</w:t>
      </w:r>
      <w:r w:rsidR="005730AE">
        <w:rPr>
          <w:lang w:val="pt-BR"/>
        </w:rPr>
        <w:t>s</w:t>
      </w:r>
      <w:r>
        <w:rPr>
          <w:lang w:val="pt-BR"/>
        </w:rPr>
        <w:t xml:space="preserve"> </w:t>
      </w:r>
      <w:r w:rsidR="005730AE">
        <w:rPr>
          <w:lang w:val="pt-BR"/>
        </w:rPr>
        <w:t>à</w:t>
      </w:r>
      <w:r>
        <w:rPr>
          <w:lang w:val="pt-BR"/>
        </w:rPr>
        <w:t xml:space="preserve"> obje</w:t>
      </w:r>
      <w:r w:rsidR="005730AE">
        <w:rPr>
          <w:lang w:val="pt-BR"/>
        </w:rPr>
        <w:t>c</w:t>
      </w:r>
      <w:r>
        <w:rPr>
          <w:lang w:val="pt-BR"/>
        </w:rPr>
        <w:t xml:space="preserve">to. </w:t>
      </w:r>
    </w:p>
    <w:p w:rsidR="00D7522C" w:rsidRPr="00FE27E3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:rsidR="00D7522C" w:rsidRPr="00FE27E3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  <w:sectPr w:rsidR="00D7522C" w:rsidRPr="00FE27E3" w:rsidSect="00A92125">
          <w:footerReference w:type="defaul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docGrid w:linePitch="360"/>
        </w:sectPr>
      </w:pPr>
    </w:p>
    <w:p w:rsidR="00447BB9" w:rsidRPr="00FE27E3" w:rsidRDefault="00BD670B" w:rsidP="00FE27E3">
      <w:pPr>
        <w:pStyle w:val="Author"/>
        <w:spacing w:before="100" w:beforeAutospacing="1"/>
        <w:rPr>
          <w:sz w:val="18"/>
          <w:szCs w:val="18"/>
          <w:lang w:val="pt-BR"/>
        </w:rPr>
      </w:pPr>
      <w:r w:rsidRPr="00432234">
        <w:rPr>
          <w:sz w:val="18"/>
          <w:szCs w:val="18"/>
          <w:lang w:val="pt-BR"/>
        </w:rPr>
        <w:br w:type="column"/>
      </w:r>
      <w:r w:rsidR="00FE27E3">
        <w:rPr>
          <w:sz w:val="18"/>
          <w:szCs w:val="18"/>
          <w:lang w:val="pt-BR"/>
        </w:rPr>
        <w:t>&lt;&lt;</w:t>
      </w:r>
      <w:r w:rsidR="005730AE">
        <w:rPr>
          <w:sz w:val="18"/>
          <w:szCs w:val="18"/>
          <w:lang w:val="pt-BR"/>
        </w:rPr>
        <w:t>Milton Cordeiro Ndonga</w:t>
      </w:r>
      <w:r w:rsidR="00FE27E3">
        <w:rPr>
          <w:sz w:val="18"/>
          <w:szCs w:val="18"/>
          <w:lang w:val="pt-BR"/>
        </w:rPr>
        <w:t xml:space="preserve"> / </w:t>
      </w:r>
      <w:r w:rsidR="005730AE">
        <w:rPr>
          <w:sz w:val="18"/>
          <w:szCs w:val="18"/>
          <w:lang w:val="pt-BR"/>
        </w:rPr>
        <w:t>E1000021140</w:t>
      </w:r>
      <w:r w:rsidR="00FE27E3">
        <w:rPr>
          <w:sz w:val="18"/>
          <w:szCs w:val="18"/>
          <w:lang w:val="pt-BR"/>
        </w:rPr>
        <w:t>&gt;&gt;</w:t>
      </w:r>
      <w:r w:rsidR="001A3B3D" w:rsidRPr="00091511">
        <w:rPr>
          <w:sz w:val="18"/>
          <w:szCs w:val="18"/>
          <w:lang w:val="pt-BR"/>
        </w:rPr>
        <w:br/>
      </w:r>
      <w:r w:rsidR="00FE27E3">
        <w:rPr>
          <w:sz w:val="18"/>
          <w:szCs w:val="18"/>
          <w:lang w:val="pt-BR"/>
        </w:rPr>
        <w:t>Faculdade de Engenharia</w:t>
      </w:r>
      <w:r w:rsidR="00CD61EB">
        <w:rPr>
          <w:sz w:val="18"/>
          <w:szCs w:val="18"/>
          <w:lang w:val="pt-BR"/>
        </w:rPr>
        <w:t xml:space="preserve"> </w:t>
      </w:r>
      <w:r w:rsidR="001A3B3D" w:rsidRPr="00091511">
        <w:rPr>
          <w:sz w:val="18"/>
          <w:szCs w:val="18"/>
          <w:lang w:val="pt-BR"/>
        </w:rPr>
        <w:br/>
      </w:r>
      <w:r w:rsidR="00091511">
        <w:rPr>
          <w:sz w:val="18"/>
          <w:szCs w:val="18"/>
          <w:lang w:val="pt-BR"/>
        </w:rPr>
        <w:t xml:space="preserve">Universidade </w:t>
      </w:r>
      <w:r w:rsidR="00FE27E3">
        <w:rPr>
          <w:sz w:val="18"/>
          <w:szCs w:val="18"/>
          <w:lang w:val="pt-BR"/>
        </w:rPr>
        <w:t>Católica de Angola</w:t>
      </w:r>
      <w:r w:rsidR="001A3B3D" w:rsidRPr="00091511">
        <w:rPr>
          <w:sz w:val="18"/>
          <w:szCs w:val="18"/>
          <w:lang w:val="pt-BR"/>
        </w:rPr>
        <w:br/>
      </w:r>
      <w:r w:rsidR="00FE27E3">
        <w:rPr>
          <w:sz w:val="18"/>
          <w:szCs w:val="18"/>
          <w:lang w:val="pt-BR"/>
        </w:rPr>
        <w:t>&lt;&lt;</w:t>
      </w:r>
      <w:r w:rsidR="005730AE">
        <w:rPr>
          <w:sz w:val="18"/>
          <w:szCs w:val="18"/>
          <w:lang w:val="pt-BR"/>
        </w:rPr>
        <w:t>miltoncord@outlook.com</w:t>
      </w:r>
      <w:r w:rsidR="00447BB9" w:rsidRPr="00091511">
        <w:rPr>
          <w:sz w:val="18"/>
          <w:szCs w:val="18"/>
          <w:lang w:val="pt-BR"/>
        </w:rPr>
        <w:t xml:space="preserve"> </w:t>
      </w:r>
      <w:r w:rsidR="00FE27E3">
        <w:rPr>
          <w:sz w:val="18"/>
          <w:szCs w:val="18"/>
          <w:lang w:val="pt-BR"/>
        </w:rPr>
        <w:t>&gt;&gt;</w:t>
      </w:r>
      <w:r w:rsidRPr="00091511">
        <w:rPr>
          <w:sz w:val="18"/>
          <w:szCs w:val="18"/>
          <w:lang w:val="pt-BR"/>
        </w:rPr>
        <w:br w:type="column"/>
      </w:r>
      <w:r w:rsidR="00447BB9" w:rsidRPr="00091511">
        <w:rPr>
          <w:lang w:val="pt-BR"/>
        </w:rPr>
        <w:t xml:space="preserve"> </w:t>
      </w:r>
    </w:p>
    <w:p w:rsidR="009F1D79" w:rsidRPr="00091511" w:rsidRDefault="009F1D79" w:rsidP="00ED28ED">
      <w:pPr>
        <w:rPr>
          <w:lang w:val="pt-BR"/>
        </w:rPr>
        <w:sectPr w:rsidR="009F1D79" w:rsidRPr="0009151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091511" w:rsidRDefault="00BD670B" w:rsidP="00ED28ED">
      <w:pPr>
        <w:rPr>
          <w:lang w:val="pt-BR"/>
        </w:rPr>
        <w:sectPr w:rsidR="009303D9" w:rsidRPr="0009151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91511">
        <w:rPr>
          <w:lang w:val="pt-BR"/>
        </w:rPr>
        <w:br w:type="column"/>
      </w:r>
    </w:p>
    <w:p w:rsidR="004D72B5" w:rsidRPr="005730AE" w:rsidRDefault="009303D9" w:rsidP="00972203">
      <w:pPr>
        <w:pStyle w:val="Abstract"/>
        <w:rPr>
          <w:i/>
          <w:iCs/>
          <w:lang w:val="pt-PT"/>
        </w:rPr>
      </w:pPr>
      <w:r w:rsidRPr="007469E5">
        <w:rPr>
          <w:i/>
          <w:iCs/>
          <w:lang w:val="pt-BR"/>
        </w:rPr>
        <w:t>Abstract</w:t>
      </w:r>
      <w:r w:rsidRPr="007469E5">
        <w:rPr>
          <w:lang w:val="pt-BR"/>
        </w:rPr>
        <w:t>—</w:t>
      </w:r>
      <w:r w:rsidR="005730AE">
        <w:rPr>
          <w:lang w:val="pt-BR"/>
        </w:rPr>
        <w:t xml:space="preserve"> </w:t>
      </w:r>
      <w:r w:rsidR="005730AE" w:rsidRPr="005730AE">
        <w:rPr>
          <w:lang w:val="pt-PT"/>
        </w:rPr>
        <w:t>A Programação Orientada a Objetos (POO) é um paradigma Baseado em objeto</w:t>
      </w:r>
      <w:r w:rsidR="005730AE">
        <w:rPr>
          <w:lang w:val="pt-PT"/>
        </w:rPr>
        <w:t xml:space="preserve">. </w:t>
      </w:r>
      <w:r w:rsidR="005730AE" w:rsidRPr="005730AE">
        <w:rPr>
          <w:lang w:val="pt-PT"/>
        </w:rPr>
        <w:t>Objetos são instâncias de classes</w:t>
      </w:r>
      <w:r w:rsidR="005730AE">
        <w:rPr>
          <w:lang w:val="pt-PT"/>
        </w:rPr>
        <w:t>. T</w:t>
      </w:r>
      <w:r w:rsidR="005730AE" w:rsidRPr="005730AE">
        <w:rPr>
          <w:lang w:val="pt-AO"/>
        </w:rPr>
        <w:t>odas as propriedades e métodos comuns aos obje</w:t>
      </w:r>
      <w:r w:rsidR="005730AE">
        <w:rPr>
          <w:lang w:val="pt-PT"/>
        </w:rPr>
        <w:t>c</w:t>
      </w:r>
      <w:r w:rsidR="005730AE" w:rsidRPr="005730AE">
        <w:rPr>
          <w:lang w:val="pt-AO"/>
        </w:rPr>
        <w:t>tos encapsulam-se ou agrupam-se em classes.</w:t>
      </w:r>
    </w:p>
    <w:p w:rsidR="009303D9" w:rsidRPr="007469E5" w:rsidRDefault="004D72B5" w:rsidP="00972203">
      <w:pPr>
        <w:pStyle w:val="Keywords"/>
        <w:rPr>
          <w:lang w:val="pt-BR"/>
        </w:rPr>
      </w:pPr>
      <w:r w:rsidRPr="007469E5">
        <w:rPr>
          <w:lang w:val="pt-BR"/>
        </w:rPr>
        <w:t>Keywords</w:t>
      </w:r>
      <w:r w:rsidR="00A8086A" w:rsidRPr="007469E5">
        <w:rPr>
          <w:lang w:val="pt-BR"/>
        </w:rPr>
        <w:t xml:space="preserve"> </w:t>
      </w:r>
      <w:r w:rsidRPr="007469E5">
        <w:rPr>
          <w:lang w:val="pt-BR"/>
        </w:rPr>
        <w:t>—</w:t>
      </w:r>
      <w:r w:rsidR="00A8086A" w:rsidRPr="007469E5">
        <w:rPr>
          <w:lang w:val="pt-BR"/>
        </w:rPr>
        <w:t xml:space="preserve"> </w:t>
      </w:r>
      <w:r w:rsidR="007469E5" w:rsidRPr="007469E5">
        <w:rPr>
          <w:lang w:val="pt-BR"/>
        </w:rPr>
        <w:t>&lt;&lt;</w:t>
      </w:r>
      <w:r w:rsidR="005730AE" w:rsidRPr="005730AE">
        <w:rPr>
          <w:lang w:val="pt-BR"/>
        </w:rPr>
        <w:t xml:space="preserve"> </w:t>
      </w:r>
      <w:r w:rsidR="005730AE">
        <w:rPr>
          <w:lang w:val="pt-PT"/>
        </w:rPr>
        <w:t>O</w:t>
      </w:r>
      <w:r w:rsidR="005730AE" w:rsidRPr="005730AE">
        <w:rPr>
          <w:lang w:val="pt-PT"/>
        </w:rPr>
        <w:t>bje</w:t>
      </w:r>
      <w:r w:rsidR="005730AE">
        <w:rPr>
          <w:lang w:val="pt-PT"/>
        </w:rPr>
        <w:t>c</w:t>
      </w:r>
      <w:r w:rsidR="005730AE" w:rsidRPr="005730AE">
        <w:rPr>
          <w:lang w:val="pt-PT"/>
        </w:rPr>
        <w:t>to</w:t>
      </w:r>
      <w:r w:rsidR="005730AE">
        <w:rPr>
          <w:lang w:val="pt-PT"/>
        </w:rPr>
        <w:t>,</w:t>
      </w:r>
      <w:r w:rsidR="005730AE" w:rsidRPr="005730AE">
        <w:rPr>
          <w:lang w:val="pt-PT"/>
        </w:rPr>
        <w:t xml:space="preserve"> método</w:t>
      </w:r>
      <w:r w:rsidR="005730AE">
        <w:rPr>
          <w:lang w:val="pt-PT"/>
        </w:rPr>
        <w:t xml:space="preserve">, </w:t>
      </w:r>
      <w:r w:rsidR="005730AE" w:rsidRPr="005730AE">
        <w:rPr>
          <w:lang w:val="pt-PT"/>
        </w:rPr>
        <w:t>mensagem</w:t>
      </w:r>
      <w:r w:rsidR="005730AE">
        <w:rPr>
          <w:lang w:val="pt-PT"/>
        </w:rPr>
        <w:t>,</w:t>
      </w:r>
      <w:r w:rsidR="005730AE" w:rsidRPr="005730AE">
        <w:rPr>
          <w:lang w:val="pt-PT"/>
        </w:rPr>
        <w:t xml:space="preserve"> classe</w:t>
      </w:r>
      <w:r w:rsidR="005730AE">
        <w:rPr>
          <w:lang w:val="pt-PT"/>
        </w:rPr>
        <w:t xml:space="preserve">, </w:t>
      </w:r>
      <w:r w:rsidR="005730AE" w:rsidRPr="005730AE">
        <w:rPr>
          <w:lang w:val="pt-PT"/>
        </w:rPr>
        <w:t>herança</w:t>
      </w:r>
      <w:r w:rsidR="005730AE">
        <w:rPr>
          <w:lang w:val="pt-PT"/>
        </w:rPr>
        <w:t>,</w:t>
      </w:r>
      <w:r w:rsidR="005730AE" w:rsidRPr="005730AE">
        <w:rPr>
          <w:lang w:val="pt-PT"/>
        </w:rPr>
        <w:t xml:space="preserve"> encapsulamento</w:t>
      </w:r>
      <w:r w:rsidR="005730AE">
        <w:rPr>
          <w:lang w:val="pt-PT"/>
        </w:rPr>
        <w:t>, polimorfismo, paradigma</w:t>
      </w:r>
      <w:r w:rsidR="005730AE" w:rsidRPr="007469E5">
        <w:rPr>
          <w:lang w:val="pt-BR"/>
        </w:rPr>
        <w:t xml:space="preserve"> </w:t>
      </w:r>
      <w:r w:rsidR="007469E5" w:rsidRPr="007469E5">
        <w:rPr>
          <w:lang w:val="pt-BR"/>
        </w:rPr>
        <w:t>&gt;&gt;</w:t>
      </w:r>
    </w:p>
    <w:p w:rsidR="009303D9" w:rsidRPr="00D632BE" w:rsidRDefault="009303D9" w:rsidP="00ED28ED">
      <w:pPr>
        <w:pStyle w:val="Ttulo1"/>
        <w:jc w:val="center"/>
      </w:pPr>
      <w:r w:rsidRPr="00D632BE">
        <w:t>Intr</w:t>
      </w:r>
      <w:r w:rsidR="00EE65DA">
        <w:t>odução</w:t>
      </w:r>
    </w:p>
    <w:p w:rsidR="005730AE" w:rsidRDefault="005730AE" w:rsidP="005730AE">
      <w:pPr>
        <w:rPr>
          <w:lang w:val="en-US"/>
        </w:rPr>
      </w:pPr>
      <w:proofErr w:type="spellStart"/>
      <w:r>
        <w:rPr>
          <w:lang w:val="en-US"/>
        </w:rPr>
        <w:t>H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maioria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linguagen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adas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Java, C#, Python e C++, </w:t>
      </w:r>
      <w:proofErr w:type="spellStart"/>
      <w:r>
        <w:rPr>
          <w:lang w:val="en-US"/>
        </w:rPr>
        <w:t>apes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e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as</w:t>
      </w:r>
      <w:proofErr w:type="spellEnd"/>
      <w:r>
        <w:rPr>
          <w:lang w:val="en-US"/>
        </w:rPr>
        <w:t xml:space="preserve"> diferenças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ç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ípi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ceit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u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do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esa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r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uag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adas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object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b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pincip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e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>
        <w:rPr>
          <w:lang w:val="en-US"/>
        </w:rPr>
        <w:t>.</w:t>
      </w:r>
    </w:p>
    <w:p w:rsidR="005730AE" w:rsidRDefault="005730AE" w:rsidP="005730AE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apenas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h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isã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princip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eit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rientação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object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ostr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er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lementaçã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conceit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rientação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objec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java.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eito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aradig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ado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objec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>: Classes, o</w:t>
      </w:r>
      <w:proofErr w:type="spellStart"/>
      <w:r>
        <w:rPr>
          <w:lang w:val="en-US"/>
        </w:rPr>
        <w:t>bject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capsula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eranç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olimorfismo</w:t>
      </w:r>
      <w:proofErr w:type="spellEnd"/>
      <w:r>
        <w:rPr>
          <w:lang w:val="en-US"/>
        </w:rPr>
        <w:t xml:space="preserve">. </w:t>
      </w:r>
    </w:p>
    <w:p w:rsidR="00EE65DA" w:rsidRDefault="00EE65DA" w:rsidP="00EE65DA">
      <w:pPr>
        <w:pStyle w:val="Ttulo1"/>
        <w:jc w:val="center"/>
      </w:pPr>
      <w:r>
        <w:t>Conceitos</w:t>
      </w:r>
    </w:p>
    <w:p w:rsidR="00EE65DA" w:rsidRDefault="005730AE" w:rsidP="00EE65DA">
      <w:r w:rsidRPr="005730AE">
        <w:t>Orientação a Objetos consiste em considerar os sistemas computacionais como uma coleção de obje</w:t>
      </w:r>
      <w:r>
        <w:t>c</w:t>
      </w:r>
      <w:r w:rsidRPr="005730AE">
        <w:t>tos que interagem de maneira organizada.</w:t>
      </w:r>
      <w:r>
        <w:t xml:space="preserve"> </w:t>
      </w:r>
    </w:p>
    <w:p w:rsidR="005730AE" w:rsidRDefault="005730AE" w:rsidP="00EE65DA">
      <w:r>
        <w:t xml:space="preserve">Os principaís conceitos de orientação à objectos são: </w:t>
      </w:r>
      <w:r w:rsidRPr="005730AE">
        <w:t>Obje</w:t>
      </w:r>
      <w:r>
        <w:t>c</w:t>
      </w:r>
      <w:r w:rsidRPr="005730AE">
        <w:t>tos: Usamos o termo obje</w:t>
      </w:r>
      <w:r>
        <w:t>c</w:t>
      </w:r>
      <w:r w:rsidRPr="005730AE">
        <w:t>to para representar um determinado elemento do mundo real. As características que descrevem um obje</w:t>
      </w:r>
      <w:r>
        <w:t>c</w:t>
      </w:r>
      <w:r w:rsidRPr="005730AE">
        <w:t>to são chamadas de atributos</w:t>
      </w:r>
      <w:r>
        <w:t>.</w:t>
      </w:r>
    </w:p>
    <w:p w:rsidR="005730AE" w:rsidRPr="005730AE" w:rsidRDefault="005730AE" w:rsidP="005730AE">
      <w:pPr>
        <w:rPr>
          <w:lang w:val="pt-AO"/>
        </w:rPr>
      </w:pPr>
      <w:r w:rsidRPr="005730AE">
        <w:rPr>
          <w:lang w:val="pt-AO"/>
        </w:rPr>
        <w:t>Mensagens</w:t>
      </w:r>
      <w:r>
        <w:t xml:space="preserve">: </w:t>
      </w:r>
      <w:r w:rsidRPr="005730AE">
        <w:rPr>
          <w:lang w:val="pt-AO"/>
        </w:rPr>
        <w:t>Os obje</w:t>
      </w:r>
      <w:r>
        <w:t>c</w:t>
      </w:r>
      <w:r w:rsidRPr="005730AE">
        <w:rPr>
          <w:lang w:val="pt-AO"/>
        </w:rPr>
        <w:t>tos se comunicam a partir da troca de mensagens.</w:t>
      </w:r>
    </w:p>
    <w:p w:rsidR="005730AE" w:rsidRDefault="005730AE" w:rsidP="00EE65DA">
      <w:r w:rsidRPr="005730AE">
        <w:t>Os métodos são procedimentos ou funções que realizam as a</w:t>
      </w:r>
      <w:r>
        <w:t>c</w:t>
      </w:r>
      <w:r w:rsidRPr="005730AE">
        <w:t>ções próprias do obje</w:t>
      </w:r>
      <w:r>
        <w:t>c</w:t>
      </w:r>
      <w:r w:rsidRPr="005730AE">
        <w:t>to. Assim, os métodos são as a</w:t>
      </w:r>
      <w:r>
        <w:t>c</w:t>
      </w:r>
      <w:r w:rsidRPr="005730AE">
        <w:t>ções que o obje</w:t>
      </w:r>
      <w:r>
        <w:t>c</w:t>
      </w:r>
      <w:r w:rsidRPr="005730AE">
        <w:t>to pode realizar.</w:t>
      </w:r>
    </w:p>
    <w:p w:rsidR="005730AE" w:rsidRDefault="005730AE" w:rsidP="00EE65DA">
      <w:r w:rsidRPr="005730AE">
        <w:t>Uma classe representa um conjunto de obje</w:t>
      </w:r>
      <w:r>
        <w:t>c</w:t>
      </w:r>
      <w:r w:rsidRPr="005730AE">
        <w:t>tos que possuem características e comportamentos comuns e de agora em diante, diremos que um obje</w:t>
      </w:r>
      <w:r>
        <w:t>c</w:t>
      </w:r>
      <w:r w:rsidRPr="005730AE">
        <w:t>to é uma instância de uma determinada classe</w:t>
      </w:r>
      <w:r>
        <w:t xml:space="preserve">. </w:t>
      </w:r>
    </w:p>
    <w:p w:rsidR="005730AE" w:rsidRDefault="005730AE" w:rsidP="00EE65DA">
      <w:r w:rsidRPr="005730AE">
        <w:rPr>
          <w:lang w:val="pt-AO"/>
        </w:rPr>
        <w:t>Encapsulamento é a combinação de atributos e operações dentro de uma classe, deixando visível apenas o que é necessário para a comunicação entre dois obje</w:t>
      </w:r>
      <w:r>
        <w:t>c</w:t>
      </w:r>
      <w:r w:rsidRPr="005730AE">
        <w:rPr>
          <w:lang w:val="pt-AO"/>
        </w:rPr>
        <w:t>tos, como por exemplo alguns detalhes da implementação ou ainda a lógica de um método</w:t>
      </w:r>
      <w:r>
        <w:t>.</w:t>
      </w:r>
    </w:p>
    <w:p w:rsidR="005730AE" w:rsidRDefault="005730AE" w:rsidP="005730AE">
      <w:r>
        <w:t xml:space="preserve">O polimorsfismo </w:t>
      </w:r>
      <w:r w:rsidRPr="005730AE">
        <w:t>Podemos defini-lo como sendo o nome dado à capacidade que obje</w:t>
      </w:r>
      <w:r>
        <w:t>c</w:t>
      </w:r>
      <w:r w:rsidRPr="005730AE">
        <w:t>tos diferentes têm de responder a uma mesma mensagem.</w:t>
      </w:r>
      <w:r>
        <w:t xml:space="preserve"> </w:t>
      </w:r>
    </w:p>
    <w:p w:rsidR="005730AE" w:rsidRDefault="005730AE" w:rsidP="005730AE">
      <w:pPr>
        <w:rPr>
          <w:lang w:val="pt-AO"/>
        </w:rPr>
      </w:pPr>
      <w:r>
        <w:t xml:space="preserve">O polimorsfismo significa: </w:t>
      </w:r>
      <w:r w:rsidRPr="005730AE">
        <w:rPr>
          <w:lang w:val="pt-AO"/>
        </w:rPr>
        <w:t>Poli = Muitos; Morphos = Formas. Portanto, Polimorfismo = “múltiplas formas”.</w:t>
      </w:r>
    </w:p>
    <w:p w:rsidR="005730AE" w:rsidRPr="005730AE" w:rsidRDefault="005730AE" w:rsidP="005730AE">
      <w:pPr>
        <w:rPr>
          <w:lang w:val="pt-AO"/>
        </w:rPr>
      </w:pPr>
      <w:r w:rsidRPr="005730AE">
        <w:rPr>
          <w:lang w:val="pt-AO"/>
        </w:rPr>
        <w:t>Herança, em orientação a obje</w:t>
      </w:r>
      <w:r>
        <w:t>c</w:t>
      </w:r>
      <w:r w:rsidRPr="005730AE">
        <w:rPr>
          <w:lang w:val="pt-AO"/>
        </w:rPr>
        <w:t>tos, é a capacidade de um novo obje</w:t>
      </w:r>
      <w:r>
        <w:t>c</w:t>
      </w:r>
      <w:r w:rsidRPr="005730AE">
        <w:rPr>
          <w:lang w:val="pt-AO"/>
        </w:rPr>
        <w:t>to tomar atributos e operações de um obje</w:t>
      </w:r>
      <w:r>
        <w:t>c</w:t>
      </w:r>
      <w:r w:rsidRPr="005730AE">
        <w:rPr>
          <w:lang w:val="pt-AO"/>
        </w:rPr>
        <w:t>to existente.</w:t>
      </w:r>
      <w:r>
        <w:t xml:space="preserve"> </w:t>
      </w:r>
      <w:r w:rsidRPr="005730AE">
        <w:rPr>
          <w:lang w:val="pt-AO"/>
        </w:rPr>
        <w:t>Assim, podemos criar classes mais complexas sem que precisemos repetir código.</w:t>
      </w:r>
    </w:p>
    <w:p w:rsidR="009303D9" w:rsidRPr="00ED28ED" w:rsidRDefault="00EE65DA" w:rsidP="00600AB9">
      <w:pPr>
        <w:pStyle w:val="Ttulo5"/>
        <w:ind w:firstLine="0"/>
        <w:rPr>
          <w:lang w:val="en-US"/>
        </w:rPr>
      </w:pPr>
      <w:r>
        <w:rPr>
          <w:lang w:val="en-US"/>
        </w:rPr>
        <w:t>Referências Bibliográficas</w:t>
      </w:r>
    </w:p>
    <w:p w:rsidR="005730AE" w:rsidRPr="005730AE" w:rsidRDefault="005730AE" w:rsidP="004F7752">
      <w:pPr>
        <w:pStyle w:val="references"/>
        <w:ind w:left="354" w:hanging="354"/>
        <w:jc w:val="left"/>
        <w:rPr>
          <w:color w:val="000000"/>
        </w:rPr>
      </w:pPr>
      <w:r>
        <w:t xml:space="preserve">FARINELLI, </w:t>
      </w:r>
      <w:r>
        <w:t>Fernanda</w:t>
      </w:r>
      <w:r>
        <w:t xml:space="preserve"> - </w:t>
      </w:r>
      <w:r>
        <w:rPr>
          <w:lang w:val="pt-PT"/>
        </w:rPr>
        <w:t>C</w:t>
      </w:r>
      <w:r w:rsidRPr="005730AE">
        <w:rPr>
          <w:lang w:val="pt-PT"/>
        </w:rPr>
        <w:t xml:space="preserve">onceitos </w:t>
      </w:r>
      <w:r>
        <w:rPr>
          <w:lang w:val="pt-PT"/>
        </w:rPr>
        <w:t>B</w:t>
      </w:r>
      <w:r w:rsidRPr="005730AE">
        <w:rPr>
          <w:lang w:val="pt-PT"/>
        </w:rPr>
        <w:t xml:space="preserve">ásicos de </w:t>
      </w:r>
      <w:r>
        <w:rPr>
          <w:lang w:val="pt-PT"/>
        </w:rPr>
        <w:t>P</w:t>
      </w:r>
      <w:r w:rsidRPr="005730AE">
        <w:rPr>
          <w:lang w:val="pt-PT"/>
        </w:rPr>
        <w:t xml:space="preserve">rogramação </w:t>
      </w:r>
      <w:r>
        <w:rPr>
          <w:lang w:val="pt-PT"/>
        </w:rPr>
        <w:t>O</w:t>
      </w:r>
      <w:r w:rsidRPr="005730AE">
        <w:rPr>
          <w:lang w:val="pt-PT"/>
        </w:rPr>
        <w:t xml:space="preserve">rientada </w:t>
      </w:r>
      <w:r>
        <w:rPr>
          <w:lang w:val="pt-PT"/>
        </w:rPr>
        <w:t>à</w:t>
      </w:r>
      <w:r w:rsidRPr="005730AE">
        <w:rPr>
          <w:lang w:val="pt-PT"/>
        </w:rPr>
        <w:t xml:space="preserve"> obje</w:t>
      </w:r>
      <w:r>
        <w:rPr>
          <w:lang w:val="pt-PT"/>
        </w:rPr>
        <w:t>c</w:t>
      </w:r>
      <w:r w:rsidRPr="005730AE">
        <w:rPr>
          <w:lang w:val="pt-PT"/>
        </w:rPr>
        <w:t>tos</w:t>
      </w:r>
      <w:r>
        <w:rPr>
          <w:lang w:val="pt-PT"/>
        </w:rPr>
        <w:t>, 2007.</w:t>
      </w:r>
    </w:p>
    <w:p w:rsidR="00707899" w:rsidRPr="005730AE" w:rsidRDefault="005730AE" w:rsidP="005730AE">
      <w:pPr>
        <w:pStyle w:val="references"/>
        <w:ind w:left="354" w:hanging="354"/>
        <w:rPr>
          <w:color w:val="000000"/>
          <w:lang w:val="pt-BR"/>
        </w:rPr>
      </w:pPr>
      <w:r>
        <w:t>SILVA</w:t>
      </w:r>
      <w:r>
        <w:t xml:space="preserve">, </w:t>
      </w:r>
      <w:r>
        <w:rPr>
          <w:lang w:val="pt-PT"/>
        </w:rPr>
        <w:t>F</w:t>
      </w:r>
      <w:r w:rsidRPr="005730AE">
        <w:rPr>
          <w:lang w:val="pt-PT"/>
        </w:rPr>
        <w:t xml:space="preserve">lávio de </w:t>
      </w:r>
      <w:r>
        <w:rPr>
          <w:lang w:val="pt-PT"/>
        </w:rPr>
        <w:t>O</w:t>
      </w:r>
      <w:r w:rsidRPr="005730AE">
        <w:rPr>
          <w:lang w:val="pt-PT"/>
        </w:rPr>
        <w:t>liveira</w:t>
      </w:r>
      <w:r>
        <w:rPr>
          <w:lang w:val="pt-PT"/>
        </w:rPr>
        <w:t xml:space="preserve"> - </w:t>
      </w:r>
      <w:r w:rsidRPr="005730AE">
        <w:rPr>
          <w:lang w:val="pt-PT"/>
        </w:rPr>
        <w:t>Programação Orientada a Obje</w:t>
      </w:r>
      <w:r>
        <w:rPr>
          <w:lang w:val="pt-PT"/>
        </w:rPr>
        <w:t>c</w:t>
      </w:r>
      <w:r w:rsidRPr="005730AE">
        <w:rPr>
          <w:lang w:val="pt-PT"/>
        </w:rPr>
        <w:t>tos</w:t>
      </w:r>
      <w:r>
        <w:rPr>
          <w:lang w:val="pt-PT"/>
        </w:rPr>
        <w:t>.</w:t>
      </w:r>
    </w:p>
    <w:p w:rsidR="005730AE" w:rsidRPr="005730AE" w:rsidRDefault="005730AE" w:rsidP="004F7752">
      <w:pPr>
        <w:pStyle w:val="references"/>
        <w:ind w:left="354" w:hanging="354"/>
        <w:jc w:val="left"/>
        <w:rPr>
          <w:color w:val="000000"/>
        </w:rPr>
      </w:pPr>
      <w:r w:rsidRPr="005730AE">
        <w:rPr>
          <w:color w:val="000000"/>
        </w:rPr>
        <w:t>http://www.bosontreinamentos.com.br/analise-de-sistemas/conceitos-de-programacao-orientada-a-objetos/</w:t>
      </w:r>
    </w:p>
    <w:p w:rsidR="009303D9" w:rsidRPr="005730AE" w:rsidRDefault="005730AE" w:rsidP="005730AE">
      <w:pPr>
        <w:pStyle w:val="references"/>
        <w:ind w:left="354" w:hanging="354"/>
        <w:rPr>
          <w:color w:val="000000"/>
        </w:rPr>
      </w:pPr>
      <w:r w:rsidRPr="005730AE">
        <w:rPr>
          <w:color w:val="000000"/>
        </w:rPr>
        <w:t>https://pt.wikipedia.org/wiki/Programa%C3%A7%C3%A3o_orientada_a_objetos#Objetos_e_classes</w:t>
      </w:r>
      <w:bookmarkStart w:id="0" w:name="_GoBack"/>
      <w:bookmarkEnd w:id="0"/>
    </w:p>
    <w:sectPr w:rsidR="009303D9" w:rsidRPr="005730AE" w:rsidSect="00EE65DA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682A" w:rsidRDefault="00E8682A" w:rsidP="00ED28ED">
      <w:r>
        <w:separator/>
      </w:r>
    </w:p>
  </w:endnote>
  <w:endnote w:type="continuationSeparator" w:id="0">
    <w:p w:rsidR="00E8682A" w:rsidRDefault="00E8682A" w:rsidP="00E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2125" w:rsidRPr="005730AE" w:rsidRDefault="00EE65DA" w:rsidP="005730AE">
    <w:pPr>
      <w:pStyle w:val="Rodap"/>
      <w:rPr>
        <w:lang w:val="pt-BR"/>
      </w:rPr>
    </w:pPr>
    <w:r>
      <w:rPr>
        <w:lang w:val="en-US"/>
      </w:rPr>
      <w:t>&lt;&lt;</w:t>
    </w:r>
    <w:r w:rsidR="005730AE" w:rsidRPr="005730AE">
      <w:rPr>
        <w:lang w:val="pt-BR"/>
      </w:rPr>
      <w:t xml:space="preserve"> </w:t>
    </w:r>
    <w:r w:rsidR="005730AE">
      <w:rPr>
        <w:lang w:val="pt-BR"/>
      </w:rPr>
      <w:t>Conceitos e princípios de programaç</w:t>
    </w:r>
    <w:r w:rsidR="005730AE">
      <w:rPr>
        <w:lang w:val="pt-BR"/>
      </w:rPr>
      <w:t>ã</w:t>
    </w:r>
    <w:r w:rsidR="005730AE">
      <w:rPr>
        <w:lang w:val="pt-BR"/>
      </w:rPr>
      <w:t>o orientado</w:t>
    </w:r>
    <w:r w:rsidR="005730AE">
      <w:rPr>
        <w:lang w:val="pt-BR"/>
      </w:rPr>
      <w:t>s</w:t>
    </w:r>
    <w:r w:rsidR="005730AE">
      <w:rPr>
        <w:lang w:val="pt-BR"/>
      </w:rPr>
      <w:t xml:space="preserve"> à </w:t>
    </w:r>
    <w:r w:rsidR="005730AE">
      <w:rPr>
        <w:lang w:val="pt-BR"/>
      </w:rPr>
      <w:t>objetos</w:t>
    </w:r>
    <w:r w:rsidR="005730AE">
      <w:rPr>
        <w:lang w:val="en-US"/>
      </w:rPr>
      <w:t xml:space="preserve"> </w:t>
    </w:r>
    <w:r>
      <w:rPr>
        <w:lang w:val="en-US"/>
      </w:rPr>
      <w:t>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3B3D" w:rsidRPr="00937CF5" w:rsidRDefault="00A92125" w:rsidP="00ED28ED">
    <w:pPr>
      <w:pStyle w:val="Rodap"/>
      <w:rPr>
        <w:lang w:val="en-US"/>
      </w:rPr>
    </w:pPr>
    <w:r>
      <w:rPr>
        <w:lang w:val="en-US"/>
      </w:rPr>
      <w:t xml:space="preserve">Assignment 1: </w:t>
    </w:r>
    <w:r w:rsidR="00937CF5" w:rsidRPr="00937CF5">
      <w:rPr>
        <w:lang w:val="en-US"/>
      </w:rPr>
      <w:t>VMWare ESXi Networking Subsystem - SI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682A" w:rsidRDefault="00E8682A" w:rsidP="00ED28ED">
      <w:r>
        <w:separator/>
      </w:r>
    </w:p>
  </w:footnote>
  <w:footnote w:type="continuationSeparator" w:id="0">
    <w:p w:rsidR="00E8682A" w:rsidRDefault="00E8682A" w:rsidP="00ED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E0A55"/>
    <w:multiLevelType w:val="hybridMultilevel"/>
    <w:tmpl w:val="FDEAA1CE"/>
    <w:lvl w:ilvl="0" w:tplc="19E85840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2D16272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7013409"/>
    <w:multiLevelType w:val="multilevel"/>
    <w:tmpl w:val="F74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D0C5ED4"/>
    <w:multiLevelType w:val="hybridMultilevel"/>
    <w:tmpl w:val="1D64E796"/>
    <w:lvl w:ilvl="0" w:tplc="7B90CB2E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59A20346"/>
    <w:lvl w:ilvl="0" w:tplc="0A0CEF4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251E6"/>
    <w:rsid w:val="00037458"/>
    <w:rsid w:val="0004781E"/>
    <w:rsid w:val="00081E5B"/>
    <w:rsid w:val="0008758A"/>
    <w:rsid w:val="00091511"/>
    <w:rsid w:val="000A565D"/>
    <w:rsid w:val="000B065F"/>
    <w:rsid w:val="000C1E68"/>
    <w:rsid w:val="000D0689"/>
    <w:rsid w:val="000E5129"/>
    <w:rsid w:val="000F569E"/>
    <w:rsid w:val="00101F39"/>
    <w:rsid w:val="0012477E"/>
    <w:rsid w:val="001414EC"/>
    <w:rsid w:val="00147736"/>
    <w:rsid w:val="00167180"/>
    <w:rsid w:val="00181926"/>
    <w:rsid w:val="00190A4F"/>
    <w:rsid w:val="00193932"/>
    <w:rsid w:val="001A2EFD"/>
    <w:rsid w:val="001A3B3D"/>
    <w:rsid w:val="001B67DC"/>
    <w:rsid w:val="001D34FD"/>
    <w:rsid w:val="001D5D11"/>
    <w:rsid w:val="00207FF1"/>
    <w:rsid w:val="002217D1"/>
    <w:rsid w:val="002254A9"/>
    <w:rsid w:val="002306E5"/>
    <w:rsid w:val="00233D97"/>
    <w:rsid w:val="002347A2"/>
    <w:rsid w:val="0024610E"/>
    <w:rsid w:val="00276AB4"/>
    <w:rsid w:val="002850E3"/>
    <w:rsid w:val="002A3BBE"/>
    <w:rsid w:val="002C3EBA"/>
    <w:rsid w:val="002D6525"/>
    <w:rsid w:val="003044E1"/>
    <w:rsid w:val="00305198"/>
    <w:rsid w:val="00354FCF"/>
    <w:rsid w:val="003562E2"/>
    <w:rsid w:val="00365642"/>
    <w:rsid w:val="0037497D"/>
    <w:rsid w:val="003A19E2"/>
    <w:rsid w:val="003B4E04"/>
    <w:rsid w:val="003C4213"/>
    <w:rsid w:val="003F2A6D"/>
    <w:rsid w:val="003F3631"/>
    <w:rsid w:val="003F5A08"/>
    <w:rsid w:val="0040282F"/>
    <w:rsid w:val="004121E0"/>
    <w:rsid w:val="00420716"/>
    <w:rsid w:val="00432234"/>
    <w:rsid w:val="004325FB"/>
    <w:rsid w:val="004351FE"/>
    <w:rsid w:val="004404CE"/>
    <w:rsid w:val="004432BA"/>
    <w:rsid w:val="0044407E"/>
    <w:rsid w:val="0044605F"/>
    <w:rsid w:val="00447BB9"/>
    <w:rsid w:val="0045072D"/>
    <w:rsid w:val="004740EB"/>
    <w:rsid w:val="00486CAE"/>
    <w:rsid w:val="004D2C93"/>
    <w:rsid w:val="004D6E3D"/>
    <w:rsid w:val="004D72B5"/>
    <w:rsid w:val="004D73A6"/>
    <w:rsid w:val="004F37A5"/>
    <w:rsid w:val="004F7752"/>
    <w:rsid w:val="00535189"/>
    <w:rsid w:val="00551B7F"/>
    <w:rsid w:val="005574C7"/>
    <w:rsid w:val="0056610F"/>
    <w:rsid w:val="005730AE"/>
    <w:rsid w:val="005747D2"/>
    <w:rsid w:val="00575BCA"/>
    <w:rsid w:val="00577E35"/>
    <w:rsid w:val="005918F6"/>
    <w:rsid w:val="00593C13"/>
    <w:rsid w:val="005B0344"/>
    <w:rsid w:val="005B0FF5"/>
    <w:rsid w:val="005B520E"/>
    <w:rsid w:val="005E2800"/>
    <w:rsid w:val="005E691C"/>
    <w:rsid w:val="00600AB9"/>
    <w:rsid w:val="00605825"/>
    <w:rsid w:val="00624F22"/>
    <w:rsid w:val="00637049"/>
    <w:rsid w:val="00645D22"/>
    <w:rsid w:val="00651A08"/>
    <w:rsid w:val="00654204"/>
    <w:rsid w:val="006603C4"/>
    <w:rsid w:val="00670434"/>
    <w:rsid w:val="00687EE0"/>
    <w:rsid w:val="006932B9"/>
    <w:rsid w:val="00695B11"/>
    <w:rsid w:val="006B6B66"/>
    <w:rsid w:val="006C3A0F"/>
    <w:rsid w:val="006C4322"/>
    <w:rsid w:val="006D16A7"/>
    <w:rsid w:val="006F3E85"/>
    <w:rsid w:val="006F52D1"/>
    <w:rsid w:val="006F6D3D"/>
    <w:rsid w:val="00704292"/>
    <w:rsid w:val="00707899"/>
    <w:rsid w:val="00715BEA"/>
    <w:rsid w:val="0072186B"/>
    <w:rsid w:val="00740EEA"/>
    <w:rsid w:val="007469E5"/>
    <w:rsid w:val="00761BAB"/>
    <w:rsid w:val="00764460"/>
    <w:rsid w:val="00793AC2"/>
    <w:rsid w:val="00794804"/>
    <w:rsid w:val="007B33F1"/>
    <w:rsid w:val="007B6DDA"/>
    <w:rsid w:val="007C0308"/>
    <w:rsid w:val="007C2FF2"/>
    <w:rsid w:val="007D32F0"/>
    <w:rsid w:val="007D6232"/>
    <w:rsid w:val="007E6EA7"/>
    <w:rsid w:val="007F1F99"/>
    <w:rsid w:val="007F768F"/>
    <w:rsid w:val="0080791D"/>
    <w:rsid w:val="00823C84"/>
    <w:rsid w:val="00831C3F"/>
    <w:rsid w:val="00836367"/>
    <w:rsid w:val="008679FE"/>
    <w:rsid w:val="00873603"/>
    <w:rsid w:val="008A2C7D"/>
    <w:rsid w:val="008C4B23"/>
    <w:rsid w:val="008D3A09"/>
    <w:rsid w:val="008F6E2C"/>
    <w:rsid w:val="009164B6"/>
    <w:rsid w:val="009249F2"/>
    <w:rsid w:val="009303D9"/>
    <w:rsid w:val="00933C64"/>
    <w:rsid w:val="00933EEA"/>
    <w:rsid w:val="00937CF5"/>
    <w:rsid w:val="009420A8"/>
    <w:rsid w:val="00965BEC"/>
    <w:rsid w:val="00972203"/>
    <w:rsid w:val="009750C0"/>
    <w:rsid w:val="00986128"/>
    <w:rsid w:val="009C4633"/>
    <w:rsid w:val="009F1D79"/>
    <w:rsid w:val="00A0360A"/>
    <w:rsid w:val="00A059B3"/>
    <w:rsid w:val="00A067D1"/>
    <w:rsid w:val="00A115B7"/>
    <w:rsid w:val="00A161DC"/>
    <w:rsid w:val="00A240F3"/>
    <w:rsid w:val="00A246AE"/>
    <w:rsid w:val="00A3330A"/>
    <w:rsid w:val="00A503D6"/>
    <w:rsid w:val="00A51769"/>
    <w:rsid w:val="00A62BB6"/>
    <w:rsid w:val="00A8086A"/>
    <w:rsid w:val="00A92125"/>
    <w:rsid w:val="00A967A3"/>
    <w:rsid w:val="00AB119F"/>
    <w:rsid w:val="00AE3409"/>
    <w:rsid w:val="00B021AC"/>
    <w:rsid w:val="00B034DA"/>
    <w:rsid w:val="00B11A60"/>
    <w:rsid w:val="00B22613"/>
    <w:rsid w:val="00B61FDA"/>
    <w:rsid w:val="00B76221"/>
    <w:rsid w:val="00B80469"/>
    <w:rsid w:val="00B86E7A"/>
    <w:rsid w:val="00B95B2E"/>
    <w:rsid w:val="00BA1025"/>
    <w:rsid w:val="00BA1769"/>
    <w:rsid w:val="00BB3DD1"/>
    <w:rsid w:val="00BC3420"/>
    <w:rsid w:val="00BC4E03"/>
    <w:rsid w:val="00BD3019"/>
    <w:rsid w:val="00BD669D"/>
    <w:rsid w:val="00BD670B"/>
    <w:rsid w:val="00BD7924"/>
    <w:rsid w:val="00BE255A"/>
    <w:rsid w:val="00BE6B8C"/>
    <w:rsid w:val="00BE7D3C"/>
    <w:rsid w:val="00BF5FF6"/>
    <w:rsid w:val="00BF62EB"/>
    <w:rsid w:val="00C0207F"/>
    <w:rsid w:val="00C04B8C"/>
    <w:rsid w:val="00C14FE0"/>
    <w:rsid w:val="00C16117"/>
    <w:rsid w:val="00C21EF4"/>
    <w:rsid w:val="00C3075A"/>
    <w:rsid w:val="00C7778C"/>
    <w:rsid w:val="00C901A5"/>
    <w:rsid w:val="00C919A4"/>
    <w:rsid w:val="00C95E44"/>
    <w:rsid w:val="00CA20B3"/>
    <w:rsid w:val="00CA4392"/>
    <w:rsid w:val="00CB3197"/>
    <w:rsid w:val="00CC393F"/>
    <w:rsid w:val="00CD61EB"/>
    <w:rsid w:val="00CE2361"/>
    <w:rsid w:val="00CE547C"/>
    <w:rsid w:val="00CF30A9"/>
    <w:rsid w:val="00CF30D9"/>
    <w:rsid w:val="00D01504"/>
    <w:rsid w:val="00D2176E"/>
    <w:rsid w:val="00D35E50"/>
    <w:rsid w:val="00D632BE"/>
    <w:rsid w:val="00D72D06"/>
    <w:rsid w:val="00D7522C"/>
    <w:rsid w:val="00D7536F"/>
    <w:rsid w:val="00D76668"/>
    <w:rsid w:val="00D807CD"/>
    <w:rsid w:val="00D84770"/>
    <w:rsid w:val="00DA379F"/>
    <w:rsid w:val="00DB0539"/>
    <w:rsid w:val="00DD1033"/>
    <w:rsid w:val="00E005A5"/>
    <w:rsid w:val="00E03299"/>
    <w:rsid w:val="00E07383"/>
    <w:rsid w:val="00E165BC"/>
    <w:rsid w:val="00E51C75"/>
    <w:rsid w:val="00E53852"/>
    <w:rsid w:val="00E61E12"/>
    <w:rsid w:val="00E7596C"/>
    <w:rsid w:val="00E8682A"/>
    <w:rsid w:val="00E878F2"/>
    <w:rsid w:val="00E879CA"/>
    <w:rsid w:val="00EB18C4"/>
    <w:rsid w:val="00EC0E0A"/>
    <w:rsid w:val="00EC3627"/>
    <w:rsid w:val="00EC7AF4"/>
    <w:rsid w:val="00ED0149"/>
    <w:rsid w:val="00ED0691"/>
    <w:rsid w:val="00ED28ED"/>
    <w:rsid w:val="00EE41A9"/>
    <w:rsid w:val="00EE436F"/>
    <w:rsid w:val="00EE65DA"/>
    <w:rsid w:val="00EF048D"/>
    <w:rsid w:val="00EF6568"/>
    <w:rsid w:val="00EF6BAC"/>
    <w:rsid w:val="00EF7DE3"/>
    <w:rsid w:val="00F03103"/>
    <w:rsid w:val="00F11CE4"/>
    <w:rsid w:val="00F271DE"/>
    <w:rsid w:val="00F27E84"/>
    <w:rsid w:val="00F44B4F"/>
    <w:rsid w:val="00F61BBE"/>
    <w:rsid w:val="00F627DA"/>
    <w:rsid w:val="00F67BCC"/>
    <w:rsid w:val="00F7288F"/>
    <w:rsid w:val="00F847A6"/>
    <w:rsid w:val="00F9441B"/>
    <w:rsid w:val="00FA3CAA"/>
    <w:rsid w:val="00FA4C32"/>
    <w:rsid w:val="00FD1C43"/>
    <w:rsid w:val="00FE27E3"/>
    <w:rsid w:val="00FE7114"/>
    <w:rsid w:val="00FF19F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0A5E5"/>
  <w15:chartTrackingRefBased/>
  <w15:docId w15:val="{0CE04156-9AED-4F4D-874C-C38DDB83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8ED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rPr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Pr-formataoHTML">
    <w:name w:val="HTML Preformatted"/>
    <w:basedOn w:val="Normal"/>
    <w:link w:val="Pr-formataoHTMLChar"/>
    <w:uiPriority w:val="99"/>
    <w:unhideWhenUsed/>
    <w:rsid w:val="00ED28ED"/>
    <w:pPr>
      <w:tabs>
        <w:tab w:val="clear" w:pos="2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pacing w:val="0"/>
      <w:lang w:val="pt-BR"/>
    </w:rPr>
  </w:style>
  <w:style w:type="character" w:customStyle="1" w:styleId="Pr-formataoHTMLChar">
    <w:name w:val="Pré-formatação HTML Char"/>
    <w:link w:val="Pr-formataoHTML"/>
    <w:uiPriority w:val="99"/>
    <w:rsid w:val="00ED28ED"/>
    <w:rPr>
      <w:rFonts w:ascii="Courier New" w:eastAsia="Times New Roman" w:hAnsi="Courier New" w:cs="Courier New"/>
    </w:rPr>
  </w:style>
  <w:style w:type="character" w:styleId="Hyperlink">
    <w:name w:val="Hyperlink"/>
    <w:rsid w:val="00937CF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37C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7E84"/>
    <w:pPr>
      <w:tabs>
        <w:tab w:val="clear" w:pos="288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pacing w:val="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rsid w:val="001414EC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link w:val="Textodebalo"/>
    <w:rsid w:val="001414EC"/>
    <w:rPr>
      <w:spacing w:val="-1"/>
      <w:sz w:val="18"/>
      <w:szCs w:val="18"/>
      <w:lang w:val="pt-PT" w:eastAsia="x-none"/>
    </w:rPr>
  </w:style>
  <w:style w:type="paragraph" w:styleId="Legenda">
    <w:name w:val="caption"/>
    <w:basedOn w:val="figurecaption"/>
    <w:next w:val="Normal"/>
    <w:unhideWhenUsed/>
    <w:qFormat/>
    <w:rsid w:val="00EC7AF4"/>
  </w:style>
  <w:style w:type="character" w:styleId="HiperlinkVisitado">
    <w:name w:val="FollowedHyperlink"/>
    <w:rsid w:val="004F77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7A86-CB85-452A-BB1A-360940F2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91</CharactersWithSpaces>
  <SharedDoc>false</SharedDoc>
  <HLinks>
    <vt:vector size="24" baseType="variant"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https://www.vmware.com/content/dam/digitalmarketing/vmware/en/pdf/techpaper/virtual_networking_concepts.pdf</vt:lpwstr>
      </vt:variant>
      <vt:variant>
        <vt:lpwstr/>
      </vt:variant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s://www.vmware.com/products/nsx.html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JMdeeE2iQ0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VM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lton Ndonga</cp:lastModifiedBy>
  <cp:revision>1</cp:revision>
  <cp:lastPrinted>2018-11-14T20:39:00Z</cp:lastPrinted>
  <dcterms:created xsi:type="dcterms:W3CDTF">2020-03-12T20:41:00Z</dcterms:created>
  <dcterms:modified xsi:type="dcterms:W3CDTF">2020-03-21T07:38:00Z</dcterms:modified>
</cp:coreProperties>
</file>